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Семицветик»</w:t>
      </w:r>
    </w:p>
    <w:p w:rsidR="002951FA" w:rsidRDefault="00E45C07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80E9F">
        <w:rPr>
          <w:rFonts w:ascii="Times New Roman" w:hAnsi="Times New Roman" w:cs="Times New Roman"/>
          <w:b/>
          <w:sz w:val="28"/>
          <w:szCs w:val="28"/>
        </w:rPr>
        <w:t>6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от </w:t>
      </w:r>
      <w:r w:rsidR="00480E9F">
        <w:rPr>
          <w:rFonts w:ascii="Times New Roman" w:hAnsi="Times New Roman" w:cs="Times New Roman"/>
          <w:sz w:val="28"/>
          <w:szCs w:val="28"/>
        </w:rPr>
        <w:t>20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480E9F">
        <w:rPr>
          <w:rFonts w:ascii="Times New Roman" w:hAnsi="Times New Roman" w:cs="Times New Roman"/>
          <w:sz w:val="28"/>
          <w:szCs w:val="28"/>
        </w:rPr>
        <w:t>июля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773C97" w:rsidRPr="00773C97" w:rsidRDefault="00773C97" w:rsidP="00773C97">
      <w:pPr>
        <w:pStyle w:val="a4"/>
        <w:rPr>
          <w:rFonts w:ascii="Times New Roman" w:hAnsi="Times New Roman" w:cs="Times New Roman"/>
          <w:sz w:val="28"/>
          <w:szCs w:val="28"/>
        </w:rPr>
      </w:pPr>
      <w:r w:rsidRPr="00773C97"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3139B0" w:rsidRPr="00773C97" w:rsidRDefault="003139B0" w:rsidP="00773C97">
      <w:pPr>
        <w:pStyle w:val="a4"/>
        <w:rPr>
          <w:rFonts w:ascii="Times New Roman" w:hAnsi="Times New Roman" w:cs="Times New Roman"/>
          <w:sz w:val="28"/>
          <w:szCs w:val="28"/>
        </w:rPr>
      </w:pPr>
      <w:r w:rsidRPr="00773C97">
        <w:rPr>
          <w:rFonts w:ascii="Times New Roman" w:hAnsi="Times New Roman" w:cs="Times New Roman"/>
          <w:sz w:val="28"/>
          <w:szCs w:val="28"/>
        </w:rPr>
        <w:t>Волкова Е.В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71384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старший воспитатель</w:t>
      </w:r>
    </w:p>
    <w:p w:rsidR="001D5E8F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451C07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., воспитатель</w:t>
      </w:r>
    </w:p>
    <w:p w:rsidR="00C55D49" w:rsidRDefault="00E821D5" w:rsidP="00E821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В.С., воспитатель</w:t>
      </w:r>
    </w:p>
    <w:p w:rsidR="00E821D5" w:rsidRDefault="00C55D49" w:rsidP="00E821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r w:rsidR="00773C97">
        <w:rPr>
          <w:rFonts w:ascii="Times New Roman" w:hAnsi="Times New Roman" w:cs="Times New Roman"/>
          <w:sz w:val="28"/>
          <w:szCs w:val="28"/>
        </w:rPr>
        <w:t>Котова О.М.</w:t>
      </w:r>
      <w:r w:rsidR="00B27150">
        <w:rPr>
          <w:rFonts w:ascii="Times New Roman" w:hAnsi="Times New Roman" w:cs="Times New Roman"/>
          <w:sz w:val="28"/>
          <w:szCs w:val="28"/>
        </w:rPr>
        <w:t>, Павленко Л.В.</w:t>
      </w:r>
      <w:r>
        <w:rPr>
          <w:rFonts w:ascii="Times New Roman" w:hAnsi="Times New Roman" w:cs="Times New Roman"/>
          <w:sz w:val="28"/>
          <w:szCs w:val="28"/>
        </w:rPr>
        <w:t>-</w:t>
      </w:r>
      <w:r w:rsidR="00773C97">
        <w:rPr>
          <w:rFonts w:ascii="Times New Roman" w:hAnsi="Times New Roman" w:cs="Times New Roman"/>
          <w:sz w:val="28"/>
          <w:szCs w:val="28"/>
        </w:rPr>
        <w:t xml:space="preserve"> б</w:t>
      </w:r>
      <w:r w:rsidR="00B27150">
        <w:rPr>
          <w:rFonts w:ascii="Times New Roman" w:hAnsi="Times New Roman" w:cs="Times New Roman"/>
          <w:sz w:val="28"/>
          <w:szCs w:val="28"/>
        </w:rPr>
        <w:t>/л</w:t>
      </w:r>
    </w:p>
    <w:p w:rsidR="00E821D5" w:rsidRDefault="00E821D5" w:rsidP="005418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480E9F">
        <w:rPr>
          <w:rFonts w:ascii="Times New Roman" w:hAnsi="Times New Roman" w:cs="Times New Roman"/>
          <w:sz w:val="28"/>
          <w:szCs w:val="28"/>
        </w:rPr>
        <w:t xml:space="preserve">июнь </w:t>
      </w:r>
      <w:r w:rsidR="0085608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480E9F">
        <w:rPr>
          <w:rFonts w:ascii="Times New Roman" w:hAnsi="Times New Roman" w:cs="Times New Roman"/>
          <w:sz w:val="28"/>
          <w:szCs w:val="28"/>
        </w:rPr>
        <w:t>июнь</w:t>
      </w:r>
      <w:r w:rsidR="00856089">
        <w:rPr>
          <w:rFonts w:ascii="Times New Roman" w:hAnsi="Times New Roman" w:cs="Times New Roman"/>
          <w:sz w:val="28"/>
          <w:szCs w:val="28"/>
        </w:rPr>
        <w:t xml:space="preserve"> 2021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773C97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856089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856089">
        <w:rPr>
          <w:rFonts w:ascii="Times New Roman" w:hAnsi="Times New Roman" w:cs="Times New Roman"/>
          <w:sz w:val="28"/>
          <w:szCs w:val="28"/>
        </w:rPr>
        <w:t xml:space="preserve"> С.Н.</w:t>
      </w:r>
      <w:r w:rsidR="00FA2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480E9F">
        <w:rPr>
          <w:rFonts w:ascii="Times New Roman" w:hAnsi="Times New Roman" w:cs="Times New Roman"/>
          <w:sz w:val="28"/>
          <w:szCs w:val="28"/>
        </w:rPr>
        <w:t>июн</w:t>
      </w:r>
      <w:r w:rsidR="00E35A6A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 xml:space="preserve"> 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480E9F">
        <w:rPr>
          <w:rFonts w:ascii="Times New Roman" w:hAnsi="Times New Roman" w:cs="Times New Roman"/>
          <w:sz w:val="28"/>
          <w:szCs w:val="28"/>
        </w:rPr>
        <w:t>июн</w:t>
      </w:r>
      <w:r w:rsidR="00E35A6A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822EE4" w:rsidRDefault="00822EE4" w:rsidP="00CD67F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</w:t>
      </w:r>
      <w:r w:rsidR="00B27150">
        <w:rPr>
          <w:rFonts w:ascii="Times New Roman" w:hAnsi="Times New Roman" w:cs="Times New Roman"/>
          <w:sz w:val="28"/>
          <w:szCs w:val="28"/>
        </w:rPr>
        <w:t>1-й показатель не оценивать; 7-й показатель оценить в 1 балл, т.к. работа проведена частично.</w:t>
      </w:r>
    </w:p>
    <w:p w:rsidR="00CD67FF" w:rsidRDefault="0040713A" w:rsidP="003860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иной О.В. </w:t>
      </w:r>
      <w:r w:rsidR="00FA74E3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38600D" w:rsidRPr="00C650DA" w:rsidRDefault="0038600D" w:rsidP="00C650D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ой Е.В.</w:t>
      </w:r>
      <w:r w:rsidRPr="0038600D">
        <w:rPr>
          <w:rFonts w:ascii="Times New Roman" w:hAnsi="Times New Roman" w:cs="Times New Roman"/>
          <w:sz w:val="28"/>
          <w:szCs w:val="28"/>
        </w:rPr>
        <w:t xml:space="preserve"> </w:t>
      </w:r>
      <w:r w:rsidRPr="00C650DA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C650DA" w:rsidRDefault="0038600D" w:rsidP="00C650D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овой И.М.</w:t>
      </w:r>
      <w:r w:rsidR="00294536">
        <w:rPr>
          <w:rFonts w:ascii="Times New Roman" w:hAnsi="Times New Roman" w:cs="Times New Roman"/>
          <w:sz w:val="28"/>
          <w:szCs w:val="28"/>
        </w:rPr>
        <w:t xml:space="preserve"> </w:t>
      </w:r>
      <w:r w:rsidR="00FA74E3">
        <w:rPr>
          <w:rFonts w:ascii="Times New Roman" w:hAnsi="Times New Roman" w:cs="Times New Roman"/>
          <w:sz w:val="28"/>
          <w:szCs w:val="28"/>
        </w:rPr>
        <w:t>шестой</w:t>
      </w:r>
      <w:r w:rsidR="00294536">
        <w:rPr>
          <w:rFonts w:ascii="Times New Roman" w:hAnsi="Times New Roman" w:cs="Times New Roman"/>
          <w:sz w:val="28"/>
          <w:szCs w:val="28"/>
        </w:rPr>
        <w:t xml:space="preserve"> показатель не оценивать, т.к. </w:t>
      </w:r>
      <w:r w:rsidR="00FA74E3">
        <w:rPr>
          <w:rFonts w:ascii="Times New Roman" w:hAnsi="Times New Roman" w:cs="Times New Roman"/>
          <w:sz w:val="28"/>
          <w:szCs w:val="28"/>
        </w:rPr>
        <w:t>не указана конкретно проделанная работа.</w:t>
      </w:r>
    </w:p>
    <w:p w:rsidR="00BE631D" w:rsidRDefault="00234F5A" w:rsidP="00BE631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E631D">
        <w:rPr>
          <w:rFonts w:ascii="Times New Roman" w:hAnsi="Times New Roman" w:cs="Times New Roman"/>
          <w:sz w:val="28"/>
          <w:szCs w:val="28"/>
        </w:rPr>
        <w:t>Ким Н.С</w:t>
      </w:r>
      <w:r w:rsidR="00875B76">
        <w:rPr>
          <w:rFonts w:ascii="Times New Roman" w:hAnsi="Times New Roman" w:cs="Times New Roman"/>
          <w:sz w:val="28"/>
          <w:szCs w:val="28"/>
        </w:rPr>
        <w:t>.</w:t>
      </w:r>
      <w:r w:rsidR="00875B76" w:rsidRPr="00875B76">
        <w:rPr>
          <w:rFonts w:ascii="Times New Roman" w:hAnsi="Times New Roman" w:cs="Times New Roman"/>
          <w:sz w:val="28"/>
          <w:szCs w:val="28"/>
        </w:rPr>
        <w:t xml:space="preserve"> </w:t>
      </w:r>
      <w:r w:rsidR="00EE4FB2">
        <w:rPr>
          <w:rFonts w:ascii="Times New Roman" w:hAnsi="Times New Roman" w:cs="Times New Roman"/>
          <w:sz w:val="28"/>
          <w:szCs w:val="28"/>
        </w:rPr>
        <w:t xml:space="preserve">2-й показатель не оценивать, </w:t>
      </w:r>
      <w:r w:rsidR="00FA74E3">
        <w:rPr>
          <w:rFonts w:ascii="Times New Roman" w:hAnsi="Times New Roman" w:cs="Times New Roman"/>
          <w:sz w:val="28"/>
          <w:szCs w:val="28"/>
        </w:rPr>
        <w:t>т.к. это входит в должностные обязанности воспитателя;</w:t>
      </w:r>
      <w:r w:rsidR="00EE4FB2">
        <w:rPr>
          <w:rFonts w:ascii="Times New Roman" w:hAnsi="Times New Roman" w:cs="Times New Roman"/>
          <w:sz w:val="28"/>
          <w:szCs w:val="28"/>
        </w:rPr>
        <w:t xml:space="preserve"> </w:t>
      </w:r>
      <w:r w:rsidR="00E86F63">
        <w:rPr>
          <w:rFonts w:ascii="Times New Roman" w:hAnsi="Times New Roman" w:cs="Times New Roman"/>
          <w:sz w:val="28"/>
          <w:szCs w:val="28"/>
        </w:rPr>
        <w:t xml:space="preserve"> </w:t>
      </w:r>
      <w:r w:rsidR="00BE631D">
        <w:rPr>
          <w:rFonts w:ascii="Times New Roman" w:hAnsi="Times New Roman" w:cs="Times New Roman"/>
          <w:sz w:val="28"/>
          <w:szCs w:val="28"/>
        </w:rPr>
        <w:t>7-й показатель оценить в 1 балл т.к. работа проведена частично</w:t>
      </w:r>
      <w:r w:rsidR="00E86F63">
        <w:rPr>
          <w:rFonts w:ascii="Times New Roman" w:hAnsi="Times New Roman" w:cs="Times New Roman"/>
          <w:sz w:val="28"/>
          <w:szCs w:val="28"/>
        </w:rPr>
        <w:t xml:space="preserve">; </w:t>
      </w:r>
      <w:r w:rsidR="00FA74E3">
        <w:rPr>
          <w:rFonts w:ascii="Times New Roman" w:hAnsi="Times New Roman" w:cs="Times New Roman"/>
          <w:sz w:val="28"/>
          <w:szCs w:val="28"/>
        </w:rPr>
        <w:t>фактическая посещаемость соответствует 1 баллу согласно анализу; рассчитать пропорционально отработанному времени</w:t>
      </w:r>
      <w:r w:rsidR="00BE631D">
        <w:rPr>
          <w:rFonts w:ascii="Times New Roman" w:hAnsi="Times New Roman" w:cs="Times New Roman"/>
          <w:sz w:val="28"/>
          <w:szCs w:val="28"/>
        </w:rPr>
        <w:t>.</w:t>
      </w:r>
    </w:p>
    <w:p w:rsidR="00B86C0D" w:rsidRDefault="00B86C0D" w:rsidP="00B86C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О.М.</w:t>
      </w:r>
      <w:r w:rsidRPr="00B86C0D">
        <w:rPr>
          <w:rFonts w:ascii="Times New Roman" w:hAnsi="Times New Roman" w:cs="Times New Roman"/>
          <w:sz w:val="28"/>
          <w:szCs w:val="28"/>
        </w:rPr>
        <w:t xml:space="preserve"> </w:t>
      </w:r>
      <w:r w:rsidR="00F25D7F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F04690" w:rsidRDefault="00F04690" w:rsidP="00B86C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И.А. по первому и седьмому п</w:t>
      </w:r>
      <w:r w:rsidR="00F25D7F">
        <w:rPr>
          <w:rFonts w:ascii="Times New Roman" w:hAnsi="Times New Roman" w:cs="Times New Roman"/>
          <w:sz w:val="28"/>
          <w:szCs w:val="28"/>
        </w:rPr>
        <w:t>оказателям поставить по 2 балла, т.к. проделана значительная работа.</w:t>
      </w:r>
    </w:p>
    <w:p w:rsidR="00B86C0D" w:rsidRPr="00CD67FF" w:rsidRDefault="00B86C0D" w:rsidP="00B86C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="00F25D7F">
        <w:rPr>
          <w:rFonts w:ascii="Times New Roman" w:hAnsi="Times New Roman" w:cs="Times New Roman"/>
          <w:sz w:val="28"/>
          <w:szCs w:val="28"/>
        </w:rPr>
        <w:t>по фактической посещаемости поставить 1 балл согласно проведенному анализу.</w:t>
      </w:r>
    </w:p>
    <w:p w:rsidR="00B86C0D" w:rsidRPr="00CD67FF" w:rsidRDefault="00B86C0D" w:rsidP="00B86C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ой В.С. </w:t>
      </w:r>
      <w:r w:rsidR="001B03CF">
        <w:rPr>
          <w:rFonts w:ascii="Times New Roman" w:hAnsi="Times New Roman" w:cs="Times New Roman"/>
          <w:sz w:val="28"/>
          <w:szCs w:val="28"/>
        </w:rPr>
        <w:t>р</w:t>
      </w:r>
      <w:r w:rsidR="00F04690">
        <w:rPr>
          <w:rFonts w:ascii="Times New Roman" w:hAnsi="Times New Roman" w:cs="Times New Roman"/>
          <w:sz w:val="28"/>
          <w:szCs w:val="28"/>
        </w:rPr>
        <w:t xml:space="preserve">аботу с родителями оценить в 1 балл, т.к. проводилась частично; фактическую посещаемость </w:t>
      </w:r>
      <w:r w:rsidR="001B03CF">
        <w:rPr>
          <w:rFonts w:ascii="Times New Roman" w:hAnsi="Times New Roman" w:cs="Times New Roman"/>
          <w:sz w:val="28"/>
          <w:szCs w:val="28"/>
        </w:rPr>
        <w:t xml:space="preserve">не </w:t>
      </w:r>
      <w:r w:rsidR="00F04690">
        <w:rPr>
          <w:rFonts w:ascii="Times New Roman" w:hAnsi="Times New Roman" w:cs="Times New Roman"/>
          <w:sz w:val="28"/>
          <w:szCs w:val="28"/>
        </w:rPr>
        <w:t>оцени</w:t>
      </w:r>
      <w:r w:rsidR="001B03CF">
        <w:rPr>
          <w:rFonts w:ascii="Times New Roman" w:hAnsi="Times New Roman" w:cs="Times New Roman"/>
          <w:sz w:val="28"/>
          <w:szCs w:val="28"/>
        </w:rPr>
        <w:t>ва</w:t>
      </w:r>
      <w:r w:rsidR="00F04690">
        <w:rPr>
          <w:rFonts w:ascii="Times New Roman" w:hAnsi="Times New Roman" w:cs="Times New Roman"/>
          <w:sz w:val="28"/>
          <w:szCs w:val="28"/>
        </w:rPr>
        <w:t>ть согласно анализу посещаемости по ДОУ.</w:t>
      </w:r>
    </w:p>
    <w:p w:rsidR="00B86C0D" w:rsidRPr="001217ED" w:rsidRDefault="00B86C0D" w:rsidP="001217E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 w:rsidR="001217ED">
        <w:rPr>
          <w:rFonts w:ascii="Times New Roman" w:hAnsi="Times New Roman" w:cs="Times New Roman"/>
          <w:sz w:val="28"/>
          <w:szCs w:val="28"/>
        </w:rPr>
        <w:t xml:space="preserve">1-й </w:t>
      </w:r>
      <w:r w:rsidR="001B03CF">
        <w:rPr>
          <w:rFonts w:ascii="Times New Roman" w:hAnsi="Times New Roman" w:cs="Times New Roman"/>
          <w:sz w:val="28"/>
          <w:szCs w:val="28"/>
        </w:rPr>
        <w:t xml:space="preserve">и 7-й </w:t>
      </w:r>
      <w:r w:rsidR="001217ED">
        <w:rPr>
          <w:rFonts w:ascii="Times New Roman" w:hAnsi="Times New Roman" w:cs="Times New Roman"/>
          <w:sz w:val="28"/>
          <w:szCs w:val="28"/>
        </w:rPr>
        <w:t>показател</w:t>
      </w:r>
      <w:r w:rsidR="001B03CF">
        <w:rPr>
          <w:rFonts w:ascii="Times New Roman" w:hAnsi="Times New Roman" w:cs="Times New Roman"/>
          <w:sz w:val="28"/>
          <w:szCs w:val="28"/>
        </w:rPr>
        <w:t>и</w:t>
      </w:r>
      <w:r w:rsidR="001217ED">
        <w:rPr>
          <w:rFonts w:ascii="Times New Roman" w:hAnsi="Times New Roman" w:cs="Times New Roman"/>
          <w:sz w:val="28"/>
          <w:szCs w:val="28"/>
        </w:rPr>
        <w:t xml:space="preserve"> оценить в один балл, т.к. работа выполнена час</w:t>
      </w:r>
      <w:r w:rsidR="00DA169F">
        <w:rPr>
          <w:rFonts w:ascii="Times New Roman" w:hAnsi="Times New Roman" w:cs="Times New Roman"/>
          <w:sz w:val="28"/>
          <w:szCs w:val="28"/>
        </w:rPr>
        <w:t xml:space="preserve">тично; </w:t>
      </w:r>
      <w:r w:rsidR="001B03CF">
        <w:rPr>
          <w:rFonts w:ascii="Times New Roman" w:hAnsi="Times New Roman" w:cs="Times New Roman"/>
          <w:sz w:val="28"/>
          <w:szCs w:val="28"/>
        </w:rPr>
        <w:t>по 5</w:t>
      </w:r>
      <w:r w:rsidR="00DA169F">
        <w:rPr>
          <w:rFonts w:ascii="Times New Roman" w:hAnsi="Times New Roman" w:cs="Times New Roman"/>
          <w:sz w:val="28"/>
          <w:szCs w:val="28"/>
        </w:rPr>
        <w:t>-</w:t>
      </w:r>
      <w:r w:rsidR="001B03CF">
        <w:rPr>
          <w:rFonts w:ascii="Times New Roman" w:hAnsi="Times New Roman" w:cs="Times New Roman"/>
          <w:sz w:val="28"/>
          <w:szCs w:val="28"/>
        </w:rPr>
        <w:t>му</w:t>
      </w:r>
      <w:r w:rsidR="00DA169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B03CF">
        <w:rPr>
          <w:rFonts w:ascii="Times New Roman" w:hAnsi="Times New Roman" w:cs="Times New Roman"/>
          <w:sz w:val="28"/>
          <w:szCs w:val="28"/>
        </w:rPr>
        <w:t>ю</w:t>
      </w:r>
      <w:r w:rsidR="00DA169F">
        <w:rPr>
          <w:rFonts w:ascii="Times New Roman" w:hAnsi="Times New Roman" w:cs="Times New Roman"/>
          <w:sz w:val="28"/>
          <w:szCs w:val="28"/>
        </w:rPr>
        <w:t xml:space="preserve"> поставить </w:t>
      </w:r>
      <w:r w:rsidR="001B03CF">
        <w:rPr>
          <w:rFonts w:ascii="Times New Roman" w:hAnsi="Times New Roman" w:cs="Times New Roman"/>
          <w:sz w:val="28"/>
          <w:szCs w:val="28"/>
        </w:rPr>
        <w:t>3</w:t>
      </w:r>
      <w:r w:rsidR="00DA169F">
        <w:rPr>
          <w:rFonts w:ascii="Times New Roman" w:hAnsi="Times New Roman" w:cs="Times New Roman"/>
          <w:sz w:val="28"/>
          <w:szCs w:val="28"/>
        </w:rPr>
        <w:t xml:space="preserve"> балл</w:t>
      </w:r>
      <w:r w:rsidR="001B03CF">
        <w:rPr>
          <w:rFonts w:ascii="Times New Roman" w:hAnsi="Times New Roman" w:cs="Times New Roman"/>
          <w:sz w:val="28"/>
          <w:szCs w:val="28"/>
        </w:rPr>
        <w:t>а, т.к. это наивысший балл</w:t>
      </w:r>
      <w:r w:rsidR="00DA169F">
        <w:rPr>
          <w:rFonts w:ascii="Times New Roman" w:hAnsi="Times New Roman" w:cs="Times New Roman"/>
          <w:sz w:val="28"/>
          <w:szCs w:val="28"/>
        </w:rPr>
        <w:t>.</w:t>
      </w:r>
      <w:r w:rsidR="00121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31D" w:rsidRPr="009E2D85" w:rsidRDefault="00B86C0D" w:rsidP="009E2D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31D">
        <w:rPr>
          <w:rFonts w:ascii="Times New Roman" w:hAnsi="Times New Roman" w:cs="Times New Roman"/>
          <w:sz w:val="28"/>
          <w:szCs w:val="28"/>
        </w:rPr>
        <w:t xml:space="preserve">Левченко О.В. </w:t>
      </w:r>
      <w:r w:rsidR="001B03CF">
        <w:rPr>
          <w:rFonts w:ascii="Times New Roman" w:hAnsi="Times New Roman" w:cs="Times New Roman"/>
          <w:sz w:val="28"/>
          <w:szCs w:val="28"/>
        </w:rPr>
        <w:t>1</w:t>
      </w:r>
      <w:r w:rsidR="009E2D85">
        <w:rPr>
          <w:rFonts w:ascii="Times New Roman" w:hAnsi="Times New Roman" w:cs="Times New Roman"/>
          <w:sz w:val="28"/>
          <w:szCs w:val="28"/>
        </w:rPr>
        <w:t xml:space="preserve">-й </w:t>
      </w:r>
      <w:r w:rsidR="001B03CF">
        <w:rPr>
          <w:rFonts w:ascii="Times New Roman" w:hAnsi="Times New Roman" w:cs="Times New Roman"/>
          <w:sz w:val="28"/>
          <w:szCs w:val="28"/>
        </w:rPr>
        <w:t xml:space="preserve"> и 7-й </w:t>
      </w:r>
      <w:r w:rsidR="009E2D85">
        <w:rPr>
          <w:rFonts w:ascii="Times New Roman" w:hAnsi="Times New Roman" w:cs="Times New Roman"/>
          <w:sz w:val="28"/>
          <w:szCs w:val="28"/>
        </w:rPr>
        <w:t>показател</w:t>
      </w:r>
      <w:r w:rsidR="001B03CF">
        <w:rPr>
          <w:rFonts w:ascii="Times New Roman" w:hAnsi="Times New Roman" w:cs="Times New Roman"/>
          <w:sz w:val="28"/>
          <w:szCs w:val="28"/>
        </w:rPr>
        <w:t>и</w:t>
      </w:r>
      <w:r w:rsidR="009E2D85"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1B03CF">
        <w:rPr>
          <w:rFonts w:ascii="Times New Roman" w:hAnsi="Times New Roman" w:cs="Times New Roman"/>
          <w:sz w:val="28"/>
          <w:szCs w:val="28"/>
        </w:rPr>
        <w:t xml:space="preserve"> в 1 балл, </w:t>
      </w:r>
      <w:r w:rsidR="009E2D85">
        <w:rPr>
          <w:rFonts w:ascii="Times New Roman" w:hAnsi="Times New Roman" w:cs="Times New Roman"/>
          <w:sz w:val="28"/>
          <w:szCs w:val="28"/>
        </w:rPr>
        <w:t xml:space="preserve">т.к. работа </w:t>
      </w:r>
      <w:r w:rsidR="001B03CF">
        <w:rPr>
          <w:rFonts w:ascii="Times New Roman" w:hAnsi="Times New Roman" w:cs="Times New Roman"/>
          <w:sz w:val="28"/>
          <w:szCs w:val="28"/>
        </w:rPr>
        <w:t>проведена частично.</w:t>
      </w:r>
    </w:p>
    <w:p w:rsidR="004601D6" w:rsidRPr="006C09D1" w:rsidRDefault="009E2D85" w:rsidP="006C09D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Pr="009E2D85">
        <w:rPr>
          <w:rFonts w:ascii="Times New Roman" w:hAnsi="Times New Roman" w:cs="Times New Roman"/>
          <w:sz w:val="28"/>
          <w:szCs w:val="28"/>
        </w:rPr>
        <w:t xml:space="preserve"> </w:t>
      </w:r>
      <w:r w:rsidR="006C09D1">
        <w:rPr>
          <w:rFonts w:ascii="Times New Roman" w:hAnsi="Times New Roman" w:cs="Times New Roman"/>
          <w:sz w:val="28"/>
          <w:szCs w:val="28"/>
        </w:rPr>
        <w:t xml:space="preserve">5-й показатель оценить в 1 балл, т.к. работа проведена частично; </w:t>
      </w:r>
      <w:r w:rsidR="001B03CF">
        <w:rPr>
          <w:rFonts w:ascii="Times New Roman" w:hAnsi="Times New Roman" w:cs="Times New Roman"/>
          <w:sz w:val="28"/>
          <w:szCs w:val="28"/>
        </w:rPr>
        <w:t>работу с родителями оценить в 1 балл.</w:t>
      </w:r>
    </w:p>
    <w:p w:rsidR="00057EB3" w:rsidRDefault="00057EB3" w:rsidP="00057EB3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енко Л.В. </w:t>
      </w:r>
      <w:r w:rsidR="007C0031">
        <w:rPr>
          <w:rFonts w:ascii="Times New Roman" w:hAnsi="Times New Roman" w:cs="Times New Roman"/>
          <w:sz w:val="28"/>
          <w:szCs w:val="28"/>
        </w:rPr>
        <w:t xml:space="preserve">6-й показатель не оценивать, т.к. указанная работа является должностными обязанностями инструктора по физической культуре; </w:t>
      </w:r>
      <w:r w:rsidR="00E96ABE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6C09D1">
        <w:rPr>
          <w:rFonts w:ascii="Times New Roman" w:hAnsi="Times New Roman" w:cs="Times New Roman"/>
          <w:sz w:val="28"/>
          <w:szCs w:val="28"/>
        </w:rPr>
        <w:t>.</w:t>
      </w:r>
    </w:p>
    <w:p w:rsidR="006C09D1" w:rsidRPr="003F3E6D" w:rsidRDefault="000E4BC7" w:rsidP="003F3E6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покрыловой Т.В. </w:t>
      </w:r>
      <w:r w:rsidR="00E96ABE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3F3E6D">
        <w:rPr>
          <w:rFonts w:ascii="Times New Roman" w:hAnsi="Times New Roman" w:cs="Times New Roman"/>
          <w:sz w:val="28"/>
          <w:szCs w:val="28"/>
        </w:rPr>
        <w:t>.</w:t>
      </w:r>
    </w:p>
    <w:p w:rsidR="003F3E6D" w:rsidRDefault="00F04BF4" w:rsidP="00F04BF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F3E6D">
        <w:rPr>
          <w:rFonts w:ascii="Times New Roman" w:hAnsi="Times New Roman" w:cs="Times New Roman"/>
          <w:sz w:val="28"/>
          <w:szCs w:val="28"/>
        </w:rPr>
        <w:t xml:space="preserve">Соловьёвой Е.А. </w:t>
      </w:r>
      <w:r w:rsidR="00A26AFF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0E4BC7">
        <w:rPr>
          <w:rFonts w:ascii="Times New Roman" w:hAnsi="Times New Roman" w:cs="Times New Roman"/>
          <w:sz w:val="28"/>
          <w:szCs w:val="28"/>
        </w:rPr>
        <w:t>2</w:t>
      </w:r>
      <w:r w:rsidR="00A26AFF">
        <w:rPr>
          <w:rFonts w:ascii="Times New Roman" w:hAnsi="Times New Roman" w:cs="Times New Roman"/>
          <w:sz w:val="28"/>
          <w:szCs w:val="28"/>
        </w:rPr>
        <w:t xml:space="preserve"> балл</w:t>
      </w:r>
      <w:r w:rsidR="000E4BC7">
        <w:rPr>
          <w:rFonts w:ascii="Times New Roman" w:hAnsi="Times New Roman" w:cs="Times New Roman"/>
          <w:sz w:val="28"/>
          <w:szCs w:val="28"/>
        </w:rPr>
        <w:t>а</w:t>
      </w:r>
      <w:r w:rsidR="00A26AFF">
        <w:rPr>
          <w:rFonts w:ascii="Times New Roman" w:hAnsi="Times New Roman" w:cs="Times New Roman"/>
          <w:sz w:val="28"/>
          <w:szCs w:val="28"/>
        </w:rPr>
        <w:t xml:space="preserve"> по </w:t>
      </w:r>
      <w:r w:rsidR="000E4BC7">
        <w:rPr>
          <w:rFonts w:ascii="Times New Roman" w:hAnsi="Times New Roman" w:cs="Times New Roman"/>
          <w:sz w:val="28"/>
          <w:szCs w:val="28"/>
        </w:rPr>
        <w:t>2</w:t>
      </w:r>
      <w:r w:rsidR="00A26AFF">
        <w:rPr>
          <w:rFonts w:ascii="Times New Roman" w:hAnsi="Times New Roman" w:cs="Times New Roman"/>
          <w:sz w:val="28"/>
          <w:szCs w:val="28"/>
        </w:rPr>
        <w:t xml:space="preserve">-му показателю за </w:t>
      </w:r>
      <w:r w:rsidR="000E4BC7">
        <w:rPr>
          <w:rFonts w:ascii="Times New Roman" w:hAnsi="Times New Roman" w:cs="Times New Roman"/>
          <w:sz w:val="28"/>
          <w:szCs w:val="28"/>
        </w:rPr>
        <w:t xml:space="preserve">оформление рекреации; по 9-му показателю поставить 1 балл в </w:t>
      </w:r>
      <w:proofErr w:type="spellStart"/>
      <w:r w:rsidR="000E4BC7">
        <w:rPr>
          <w:rFonts w:ascii="Times New Roman" w:hAnsi="Times New Roman" w:cs="Times New Roman"/>
          <w:sz w:val="28"/>
          <w:szCs w:val="28"/>
        </w:rPr>
        <w:t>свзи</w:t>
      </w:r>
      <w:proofErr w:type="spellEnd"/>
      <w:r w:rsidR="000E4BC7">
        <w:rPr>
          <w:rFonts w:ascii="Times New Roman" w:hAnsi="Times New Roman" w:cs="Times New Roman"/>
          <w:sz w:val="28"/>
          <w:szCs w:val="28"/>
        </w:rPr>
        <w:t xml:space="preserve"> с отсутствием </w:t>
      </w:r>
      <w:r w:rsidR="000E4BC7">
        <w:rPr>
          <w:rFonts w:ascii="Times New Roman" w:hAnsi="Times New Roman" w:cs="Times New Roman"/>
          <w:sz w:val="28"/>
          <w:szCs w:val="28"/>
        </w:rPr>
        <w:lastRenderedPageBreak/>
        <w:t>задолженности по родительской плате; фактическая посещаемость соответствует 1 баллу согласно анализу.</w:t>
      </w:r>
    </w:p>
    <w:p w:rsidR="00EC1BF3" w:rsidRDefault="003F3E6D" w:rsidP="00EC1BF3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="00A26AF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B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A26AFF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BC7">
        <w:rPr>
          <w:rFonts w:ascii="Times New Roman" w:hAnsi="Times New Roman" w:cs="Times New Roman"/>
          <w:sz w:val="28"/>
          <w:szCs w:val="28"/>
        </w:rPr>
        <w:t xml:space="preserve">и 7-му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0E4BC7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AFF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0E4BC7">
        <w:rPr>
          <w:rFonts w:ascii="Times New Roman" w:hAnsi="Times New Roman" w:cs="Times New Roman"/>
          <w:sz w:val="28"/>
          <w:szCs w:val="28"/>
        </w:rPr>
        <w:t>1</w:t>
      </w:r>
      <w:r w:rsidR="00A26AFF">
        <w:rPr>
          <w:rFonts w:ascii="Times New Roman" w:hAnsi="Times New Roman" w:cs="Times New Roman"/>
          <w:sz w:val="28"/>
          <w:szCs w:val="28"/>
        </w:rPr>
        <w:t xml:space="preserve"> балл</w:t>
      </w:r>
      <w:r w:rsidR="000E4BC7">
        <w:rPr>
          <w:rFonts w:ascii="Times New Roman" w:hAnsi="Times New Roman" w:cs="Times New Roman"/>
          <w:sz w:val="28"/>
          <w:szCs w:val="28"/>
        </w:rPr>
        <w:t>, т.к. работа проводилась частично; удовлетворенность родителей оценить в 3 балла,</w:t>
      </w:r>
      <w:r w:rsidR="00A26AFF">
        <w:rPr>
          <w:rFonts w:ascii="Times New Roman" w:hAnsi="Times New Roman" w:cs="Times New Roman"/>
          <w:sz w:val="28"/>
          <w:szCs w:val="28"/>
        </w:rPr>
        <w:t xml:space="preserve"> согласно результатам анкетирования родителей</w:t>
      </w:r>
      <w:r w:rsidR="000E4BC7">
        <w:rPr>
          <w:rFonts w:ascii="Times New Roman" w:hAnsi="Times New Roman" w:cs="Times New Roman"/>
          <w:sz w:val="28"/>
          <w:szCs w:val="28"/>
        </w:rPr>
        <w:t>; 10-й показатель оценить в 2 балла, т.к. работа проведена частично; рассчитать пропорционально отработанному времени</w:t>
      </w:r>
      <w:r w:rsidR="00A26AFF">
        <w:rPr>
          <w:rFonts w:ascii="Times New Roman" w:hAnsi="Times New Roman" w:cs="Times New Roman"/>
          <w:sz w:val="28"/>
          <w:szCs w:val="28"/>
        </w:rPr>
        <w:t>.</w:t>
      </w:r>
    </w:p>
    <w:p w:rsidR="00057EB3" w:rsidRPr="00EC1BF3" w:rsidRDefault="00EC1BF3" w:rsidP="00EC1BF3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1BF3"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 w:rsidRPr="00EC1BF3">
        <w:rPr>
          <w:rFonts w:ascii="Times New Roman" w:hAnsi="Times New Roman" w:cs="Times New Roman"/>
          <w:sz w:val="28"/>
          <w:szCs w:val="28"/>
        </w:rPr>
        <w:t xml:space="preserve"> И.В. </w:t>
      </w:r>
      <w:r w:rsidR="00294536">
        <w:rPr>
          <w:rFonts w:ascii="Times New Roman" w:hAnsi="Times New Roman" w:cs="Times New Roman"/>
          <w:sz w:val="28"/>
          <w:szCs w:val="28"/>
        </w:rPr>
        <w:t>первый показатель оценить в 2 балла</w:t>
      </w:r>
      <w:r w:rsidR="00AD3C7A">
        <w:rPr>
          <w:rFonts w:ascii="Times New Roman" w:hAnsi="Times New Roman" w:cs="Times New Roman"/>
          <w:sz w:val="28"/>
          <w:szCs w:val="28"/>
        </w:rPr>
        <w:t>, по 9-му показателю поставить 1 балл, т.к. наблюдается позитивная динамика в развитии детей;</w:t>
      </w:r>
      <w:r w:rsidR="00294536">
        <w:rPr>
          <w:rFonts w:ascii="Times New Roman" w:hAnsi="Times New Roman" w:cs="Times New Roman"/>
          <w:sz w:val="28"/>
          <w:szCs w:val="28"/>
        </w:rPr>
        <w:t xml:space="preserve"> </w:t>
      </w:r>
      <w:r w:rsidR="00A26AFF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B82A9C" w:rsidRDefault="00EC1BF3" w:rsidP="00B82A9C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ковой Е.А. </w:t>
      </w:r>
      <w:r w:rsidR="00AD3C7A">
        <w:rPr>
          <w:rFonts w:ascii="Times New Roman" w:hAnsi="Times New Roman" w:cs="Times New Roman"/>
          <w:sz w:val="28"/>
          <w:szCs w:val="28"/>
        </w:rPr>
        <w:t>2</w:t>
      </w:r>
      <w:r w:rsidR="00B82A9C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AD3C7A">
        <w:rPr>
          <w:rFonts w:ascii="Times New Roman" w:hAnsi="Times New Roman" w:cs="Times New Roman"/>
          <w:sz w:val="28"/>
          <w:szCs w:val="28"/>
        </w:rPr>
        <w:t xml:space="preserve">не </w:t>
      </w:r>
      <w:r w:rsidR="00B82A9C">
        <w:rPr>
          <w:rFonts w:ascii="Times New Roman" w:hAnsi="Times New Roman" w:cs="Times New Roman"/>
          <w:sz w:val="28"/>
          <w:szCs w:val="28"/>
        </w:rPr>
        <w:t>оцени</w:t>
      </w:r>
      <w:r w:rsidR="00AD3C7A">
        <w:rPr>
          <w:rFonts w:ascii="Times New Roman" w:hAnsi="Times New Roman" w:cs="Times New Roman"/>
          <w:sz w:val="28"/>
          <w:szCs w:val="28"/>
        </w:rPr>
        <w:t>ва</w:t>
      </w:r>
      <w:r w:rsidR="00B82A9C">
        <w:rPr>
          <w:rFonts w:ascii="Times New Roman" w:hAnsi="Times New Roman" w:cs="Times New Roman"/>
          <w:sz w:val="28"/>
          <w:szCs w:val="28"/>
        </w:rPr>
        <w:t>ть</w:t>
      </w:r>
      <w:r w:rsidR="00AD3C7A">
        <w:rPr>
          <w:rFonts w:ascii="Times New Roman" w:hAnsi="Times New Roman" w:cs="Times New Roman"/>
          <w:sz w:val="28"/>
          <w:szCs w:val="28"/>
        </w:rPr>
        <w:t>, а оценить ее в первом показателе; удовлетворенность родителей оценить</w:t>
      </w:r>
      <w:r w:rsidR="00B82A9C">
        <w:rPr>
          <w:rFonts w:ascii="Times New Roman" w:hAnsi="Times New Roman" w:cs="Times New Roman"/>
          <w:sz w:val="28"/>
          <w:szCs w:val="28"/>
        </w:rPr>
        <w:t xml:space="preserve"> в 3 балла, согласно результатам анкетирования</w:t>
      </w:r>
      <w:r w:rsidR="00AD3C7A">
        <w:rPr>
          <w:rFonts w:ascii="Times New Roman" w:hAnsi="Times New Roman" w:cs="Times New Roman"/>
          <w:sz w:val="28"/>
          <w:szCs w:val="28"/>
        </w:rPr>
        <w:t>.</w:t>
      </w:r>
    </w:p>
    <w:p w:rsidR="00BB6076" w:rsidRDefault="00B82A9C" w:rsidP="00BB607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</w:t>
      </w:r>
      <w:r w:rsidR="00AD3C7A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3941E6" w:rsidRDefault="003941E6" w:rsidP="003941E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DB5">
        <w:rPr>
          <w:rFonts w:ascii="Times New Roman" w:hAnsi="Times New Roman" w:cs="Times New Roman"/>
          <w:sz w:val="28"/>
          <w:szCs w:val="28"/>
        </w:rPr>
        <w:t>Толоковой</w:t>
      </w:r>
      <w:proofErr w:type="spellEnd"/>
      <w:r w:rsidRPr="00355DB5">
        <w:rPr>
          <w:rFonts w:ascii="Times New Roman" w:hAnsi="Times New Roman" w:cs="Times New Roman"/>
          <w:sz w:val="28"/>
          <w:szCs w:val="28"/>
        </w:rPr>
        <w:t xml:space="preserve"> А.Н. 1-й</w:t>
      </w:r>
      <w:r w:rsidR="0098162A">
        <w:rPr>
          <w:rFonts w:ascii="Times New Roman" w:hAnsi="Times New Roman" w:cs="Times New Roman"/>
          <w:sz w:val="28"/>
          <w:szCs w:val="28"/>
        </w:rPr>
        <w:t>, 10-й</w:t>
      </w:r>
      <w:r w:rsidRPr="00355DB5">
        <w:rPr>
          <w:rFonts w:ascii="Times New Roman" w:hAnsi="Times New Roman" w:cs="Times New Roman"/>
          <w:sz w:val="28"/>
          <w:szCs w:val="28"/>
        </w:rPr>
        <w:t xml:space="preserve"> </w:t>
      </w:r>
      <w:r w:rsidR="0098162A">
        <w:rPr>
          <w:rFonts w:ascii="Times New Roman" w:hAnsi="Times New Roman" w:cs="Times New Roman"/>
          <w:sz w:val="28"/>
          <w:szCs w:val="28"/>
        </w:rPr>
        <w:t xml:space="preserve">и 7-й </w:t>
      </w:r>
      <w:r w:rsidRPr="00355DB5">
        <w:rPr>
          <w:rFonts w:ascii="Times New Roman" w:hAnsi="Times New Roman" w:cs="Times New Roman"/>
          <w:sz w:val="28"/>
          <w:szCs w:val="28"/>
        </w:rPr>
        <w:t>показател</w:t>
      </w:r>
      <w:r w:rsidR="009816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ценить в 1 балл, т.к. работа проведена частично; 2-й </w:t>
      </w:r>
      <w:r w:rsidR="00AD3C7A">
        <w:rPr>
          <w:rFonts w:ascii="Times New Roman" w:hAnsi="Times New Roman" w:cs="Times New Roman"/>
          <w:sz w:val="28"/>
          <w:szCs w:val="28"/>
        </w:rPr>
        <w:t xml:space="preserve">и 11-й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AD3C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оценивать, т.к. </w:t>
      </w:r>
      <w:r w:rsidR="00A534B3">
        <w:rPr>
          <w:rFonts w:ascii="Times New Roman" w:hAnsi="Times New Roman" w:cs="Times New Roman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A534B3">
        <w:rPr>
          <w:rFonts w:ascii="Times New Roman" w:hAnsi="Times New Roman" w:cs="Times New Roman"/>
          <w:sz w:val="28"/>
          <w:szCs w:val="28"/>
        </w:rPr>
        <w:t>входит в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41E6">
        <w:rPr>
          <w:rFonts w:ascii="Times New Roman" w:hAnsi="Times New Roman" w:cs="Times New Roman"/>
          <w:sz w:val="28"/>
          <w:szCs w:val="28"/>
        </w:rPr>
        <w:t xml:space="preserve"> </w:t>
      </w:r>
      <w:r w:rsidR="00207540">
        <w:rPr>
          <w:rFonts w:ascii="Times New Roman" w:hAnsi="Times New Roman" w:cs="Times New Roman"/>
          <w:sz w:val="28"/>
          <w:szCs w:val="28"/>
        </w:rPr>
        <w:t>6-й показатель оценить</w:t>
      </w:r>
      <w:r w:rsidR="00AD3C7A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207540">
        <w:rPr>
          <w:rFonts w:ascii="Times New Roman" w:hAnsi="Times New Roman" w:cs="Times New Roman"/>
          <w:sz w:val="28"/>
          <w:szCs w:val="28"/>
        </w:rPr>
        <w:t xml:space="preserve">, т.к. работа </w:t>
      </w:r>
      <w:r w:rsidR="00AD3C7A">
        <w:rPr>
          <w:rFonts w:ascii="Times New Roman" w:hAnsi="Times New Roman" w:cs="Times New Roman"/>
          <w:sz w:val="28"/>
          <w:szCs w:val="28"/>
        </w:rPr>
        <w:t>проведена частично</w:t>
      </w:r>
      <w:r w:rsidR="0098162A">
        <w:rPr>
          <w:rFonts w:ascii="Times New Roman" w:hAnsi="Times New Roman" w:cs="Times New Roman"/>
          <w:sz w:val="28"/>
          <w:szCs w:val="28"/>
        </w:rPr>
        <w:t>.</w:t>
      </w:r>
    </w:p>
    <w:p w:rsidR="005A5F61" w:rsidRDefault="005A5F61" w:rsidP="005A5F6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дниковой Е.А. </w:t>
      </w:r>
      <w:r w:rsidR="008E286E">
        <w:rPr>
          <w:rFonts w:ascii="Times New Roman" w:hAnsi="Times New Roman" w:cs="Times New Roman"/>
          <w:sz w:val="28"/>
          <w:szCs w:val="28"/>
        </w:rPr>
        <w:t>1</w:t>
      </w:r>
      <w:r w:rsidRPr="00BC5587">
        <w:rPr>
          <w:rFonts w:ascii="Times New Roman" w:hAnsi="Times New Roman" w:cs="Times New Roman"/>
          <w:sz w:val="28"/>
          <w:szCs w:val="28"/>
        </w:rPr>
        <w:t xml:space="preserve">-й </w:t>
      </w:r>
      <w:r w:rsidR="0098162A">
        <w:rPr>
          <w:rFonts w:ascii="Times New Roman" w:hAnsi="Times New Roman" w:cs="Times New Roman"/>
          <w:sz w:val="28"/>
          <w:szCs w:val="28"/>
        </w:rPr>
        <w:t xml:space="preserve">и 7-й </w:t>
      </w:r>
      <w:r w:rsidRPr="00BC5587">
        <w:rPr>
          <w:rFonts w:ascii="Times New Roman" w:hAnsi="Times New Roman" w:cs="Times New Roman"/>
          <w:sz w:val="28"/>
          <w:szCs w:val="28"/>
        </w:rPr>
        <w:t>показател</w:t>
      </w:r>
      <w:r w:rsidR="0098162A">
        <w:rPr>
          <w:rFonts w:ascii="Times New Roman" w:hAnsi="Times New Roman" w:cs="Times New Roman"/>
          <w:sz w:val="28"/>
          <w:szCs w:val="28"/>
        </w:rPr>
        <w:t>и</w:t>
      </w:r>
      <w:r w:rsidRPr="00BC5587"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8E286E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15435F">
        <w:rPr>
          <w:rFonts w:ascii="Times New Roman" w:hAnsi="Times New Roman" w:cs="Times New Roman"/>
          <w:sz w:val="28"/>
          <w:szCs w:val="28"/>
        </w:rPr>
        <w:t xml:space="preserve">, </w:t>
      </w:r>
      <w:r w:rsidRPr="00BC5587">
        <w:rPr>
          <w:rFonts w:ascii="Times New Roman" w:hAnsi="Times New Roman" w:cs="Times New Roman"/>
          <w:sz w:val="28"/>
          <w:szCs w:val="28"/>
        </w:rPr>
        <w:t xml:space="preserve">т.к. работа </w:t>
      </w:r>
      <w:r w:rsidR="008E286E">
        <w:rPr>
          <w:rFonts w:ascii="Times New Roman" w:hAnsi="Times New Roman" w:cs="Times New Roman"/>
          <w:sz w:val="28"/>
          <w:szCs w:val="28"/>
        </w:rPr>
        <w:t xml:space="preserve"> проведена частично</w:t>
      </w:r>
      <w:r w:rsidR="007C0031">
        <w:rPr>
          <w:rFonts w:ascii="Times New Roman" w:hAnsi="Times New Roman" w:cs="Times New Roman"/>
          <w:sz w:val="28"/>
          <w:szCs w:val="28"/>
        </w:rPr>
        <w:t xml:space="preserve">; </w:t>
      </w:r>
      <w:r w:rsidR="0098162A">
        <w:rPr>
          <w:rFonts w:ascii="Times New Roman" w:hAnsi="Times New Roman" w:cs="Times New Roman"/>
          <w:sz w:val="28"/>
          <w:szCs w:val="28"/>
        </w:rPr>
        <w:t>2</w:t>
      </w:r>
      <w:r w:rsidR="007C0031">
        <w:rPr>
          <w:rFonts w:ascii="Times New Roman" w:hAnsi="Times New Roman" w:cs="Times New Roman"/>
          <w:sz w:val="28"/>
          <w:szCs w:val="28"/>
        </w:rPr>
        <w:t xml:space="preserve">-й показатель не оценивать, т.к. </w:t>
      </w:r>
      <w:r w:rsidR="0098162A">
        <w:rPr>
          <w:rFonts w:ascii="Times New Roman" w:hAnsi="Times New Roman" w:cs="Times New Roman"/>
          <w:sz w:val="28"/>
          <w:szCs w:val="28"/>
        </w:rPr>
        <w:t>эта работа входит в должностные обязанности воспитателя.</w:t>
      </w:r>
      <w:r w:rsidR="008E2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F61" w:rsidRDefault="005A5F61" w:rsidP="005A5F6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 </w:t>
      </w:r>
      <w:r w:rsidR="0098162A">
        <w:rPr>
          <w:rFonts w:ascii="Times New Roman" w:hAnsi="Times New Roman" w:cs="Times New Roman"/>
          <w:sz w:val="28"/>
          <w:szCs w:val="28"/>
        </w:rPr>
        <w:t>2-й</w:t>
      </w:r>
      <w:r w:rsidR="00C004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-й</w:t>
      </w:r>
      <w:r w:rsidR="00C00421">
        <w:rPr>
          <w:rFonts w:ascii="Times New Roman" w:hAnsi="Times New Roman" w:cs="Times New Roman"/>
          <w:sz w:val="28"/>
          <w:szCs w:val="28"/>
        </w:rPr>
        <w:t xml:space="preserve"> и 11-й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004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оценивать, т.к. </w:t>
      </w:r>
      <w:r w:rsidR="0015435F">
        <w:rPr>
          <w:rFonts w:ascii="Times New Roman" w:hAnsi="Times New Roman" w:cs="Times New Roman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15435F">
        <w:rPr>
          <w:rFonts w:ascii="Times New Roman" w:hAnsi="Times New Roman" w:cs="Times New Roman"/>
          <w:sz w:val="28"/>
          <w:szCs w:val="28"/>
        </w:rPr>
        <w:t>входит в должностные обязанности музыкального руководител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A5F61">
        <w:rPr>
          <w:rFonts w:ascii="Times New Roman" w:hAnsi="Times New Roman" w:cs="Times New Roman"/>
          <w:sz w:val="28"/>
          <w:szCs w:val="28"/>
        </w:rPr>
        <w:t xml:space="preserve"> </w:t>
      </w:r>
      <w:r w:rsidR="00C00421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5A5F61" w:rsidRDefault="005A5F61" w:rsidP="005A5F6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д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1-й</w:t>
      </w:r>
      <w:r w:rsidR="00C00421">
        <w:rPr>
          <w:rFonts w:ascii="Times New Roman" w:hAnsi="Times New Roman" w:cs="Times New Roman"/>
          <w:sz w:val="28"/>
          <w:szCs w:val="28"/>
        </w:rPr>
        <w:t xml:space="preserve">, 4-й, 7-й и 11-й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C004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42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цени</w:t>
      </w:r>
      <w:r w:rsidR="00C00421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 xml:space="preserve">, т.к. </w:t>
      </w:r>
      <w:r w:rsidR="00C00421">
        <w:rPr>
          <w:rFonts w:ascii="Times New Roman" w:hAnsi="Times New Roman" w:cs="Times New Roman"/>
          <w:sz w:val="28"/>
          <w:szCs w:val="28"/>
        </w:rPr>
        <w:t>указанн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421">
        <w:rPr>
          <w:rFonts w:ascii="Times New Roman" w:hAnsi="Times New Roman" w:cs="Times New Roman"/>
          <w:sz w:val="28"/>
          <w:szCs w:val="28"/>
        </w:rPr>
        <w:t>не была</w:t>
      </w:r>
      <w:r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C00421">
        <w:rPr>
          <w:rFonts w:ascii="Times New Roman" w:hAnsi="Times New Roman" w:cs="Times New Roman"/>
          <w:sz w:val="28"/>
          <w:szCs w:val="28"/>
        </w:rPr>
        <w:t>а</w:t>
      </w:r>
      <w:r w:rsidRPr="00BC5587">
        <w:rPr>
          <w:rFonts w:ascii="Times New Roman" w:hAnsi="Times New Roman" w:cs="Times New Roman"/>
          <w:sz w:val="28"/>
          <w:szCs w:val="28"/>
        </w:rPr>
        <w:t>;</w:t>
      </w:r>
      <w:r w:rsidRPr="005A5F61">
        <w:rPr>
          <w:rFonts w:ascii="Times New Roman" w:hAnsi="Times New Roman" w:cs="Times New Roman"/>
          <w:sz w:val="28"/>
          <w:szCs w:val="28"/>
        </w:rPr>
        <w:t xml:space="preserve"> </w:t>
      </w:r>
      <w:r w:rsidR="001E716F">
        <w:rPr>
          <w:rFonts w:ascii="Times New Roman" w:hAnsi="Times New Roman" w:cs="Times New Roman"/>
          <w:sz w:val="28"/>
          <w:szCs w:val="28"/>
        </w:rPr>
        <w:t>5-</w:t>
      </w:r>
      <w:r w:rsidR="007A57CF">
        <w:rPr>
          <w:rFonts w:ascii="Times New Roman" w:hAnsi="Times New Roman" w:cs="Times New Roman"/>
          <w:sz w:val="28"/>
          <w:szCs w:val="28"/>
        </w:rPr>
        <w:t>й показател</w:t>
      </w:r>
      <w:r w:rsidR="00C00421">
        <w:rPr>
          <w:rFonts w:ascii="Times New Roman" w:hAnsi="Times New Roman" w:cs="Times New Roman"/>
          <w:sz w:val="28"/>
          <w:szCs w:val="28"/>
        </w:rPr>
        <w:t>ь</w:t>
      </w:r>
      <w:r w:rsidR="001E716F">
        <w:rPr>
          <w:rFonts w:ascii="Times New Roman" w:hAnsi="Times New Roman" w:cs="Times New Roman"/>
          <w:sz w:val="28"/>
          <w:szCs w:val="28"/>
        </w:rPr>
        <w:t xml:space="preserve"> </w:t>
      </w:r>
      <w:r w:rsidR="007A57CF">
        <w:rPr>
          <w:rFonts w:ascii="Times New Roman" w:hAnsi="Times New Roman" w:cs="Times New Roman"/>
          <w:sz w:val="28"/>
          <w:szCs w:val="28"/>
        </w:rPr>
        <w:t>оценить</w:t>
      </w:r>
      <w:r w:rsidR="00C00421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7A57CF">
        <w:rPr>
          <w:rFonts w:ascii="Times New Roman" w:hAnsi="Times New Roman" w:cs="Times New Roman"/>
          <w:sz w:val="28"/>
          <w:szCs w:val="28"/>
        </w:rPr>
        <w:t xml:space="preserve">, т.к. </w:t>
      </w:r>
      <w:r w:rsidR="001E716F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C00421">
        <w:rPr>
          <w:rFonts w:ascii="Times New Roman" w:hAnsi="Times New Roman" w:cs="Times New Roman"/>
          <w:sz w:val="28"/>
          <w:szCs w:val="28"/>
        </w:rPr>
        <w:t>технологии</w:t>
      </w:r>
      <w:r w:rsidR="001E716F">
        <w:rPr>
          <w:rFonts w:ascii="Times New Roman" w:hAnsi="Times New Roman" w:cs="Times New Roman"/>
          <w:sz w:val="28"/>
          <w:szCs w:val="28"/>
        </w:rPr>
        <w:t xml:space="preserve"> реализовывались</w:t>
      </w:r>
      <w:r w:rsidR="00C00421">
        <w:rPr>
          <w:rFonts w:ascii="Times New Roman" w:hAnsi="Times New Roman" w:cs="Times New Roman"/>
          <w:sz w:val="28"/>
          <w:szCs w:val="28"/>
        </w:rPr>
        <w:t xml:space="preserve"> частично.</w:t>
      </w:r>
      <w:r w:rsidR="001E7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BF3" w:rsidRDefault="007A57CF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ачевской Е.А. </w:t>
      </w:r>
      <w:r w:rsidR="006C37AD">
        <w:rPr>
          <w:rFonts w:ascii="Times New Roman" w:hAnsi="Times New Roman" w:cs="Times New Roman"/>
          <w:sz w:val="28"/>
          <w:szCs w:val="28"/>
        </w:rPr>
        <w:t>добавить 2 балла за особый вклад в развитие ДОУ (оформление лестничного пролёта).</w:t>
      </w:r>
    </w:p>
    <w:p w:rsidR="004B1BDD" w:rsidRDefault="004B1BDD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</w:t>
      </w:r>
      <w:r w:rsidR="006C37AD">
        <w:rPr>
          <w:rFonts w:ascii="Times New Roman" w:hAnsi="Times New Roman" w:cs="Times New Roman"/>
          <w:sz w:val="28"/>
          <w:szCs w:val="28"/>
        </w:rPr>
        <w:t>первый показатель оценить в 1 балл, т.к. работа проведена частично;</w:t>
      </w:r>
      <w:r>
        <w:rPr>
          <w:rFonts w:ascii="Times New Roman" w:hAnsi="Times New Roman" w:cs="Times New Roman"/>
          <w:sz w:val="28"/>
          <w:szCs w:val="28"/>
        </w:rPr>
        <w:t xml:space="preserve"> рассчитать пропорционально отработанному времени.</w:t>
      </w:r>
    </w:p>
    <w:p w:rsidR="004B1BDD" w:rsidRDefault="004B1BDD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ой Н.В</w:t>
      </w:r>
      <w:r w:rsidR="00C05B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7AD">
        <w:rPr>
          <w:rFonts w:ascii="Times New Roman" w:hAnsi="Times New Roman" w:cs="Times New Roman"/>
          <w:sz w:val="28"/>
          <w:szCs w:val="28"/>
        </w:rPr>
        <w:t>1-й показатель оценить в 1 балл, т.к. работа выполнена частично;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7AD" w:rsidRDefault="006C37AD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ом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рассчитать пропорционально отработанному времени.</w:t>
      </w:r>
    </w:p>
    <w:p w:rsidR="006C37AD" w:rsidRDefault="006C37AD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 фактическую посещаемость оценить в 2 балла согласно анализу; рассчитать пропорционально отработанному времени.</w:t>
      </w:r>
    </w:p>
    <w:p w:rsidR="006C37AD" w:rsidRDefault="006C37AD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ой Т.Н. рассчитать пропорционально отработанному времени.</w:t>
      </w:r>
    </w:p>
    <w:p w:rsidR="006C37AD" w:rsidRDefault="006C37AD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Цыбу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первый показатель оценить в 1 балл, т.к. работа проведена незначительная; второй показатель не оценивать, а засчитать эту работу в первом показателе; рассчитать пропорционально отработанному времени.</w:t>
      </w:r>
    </w:p>
    <w:p w:rsidR="00051871" w:rsidRDefault="00051871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ой А.С. по 7-му и 11-му показателям поставить по 1 балла, т. работа проводилась частично; добавить 2 балла за особый вклад в развитие ДОУ и рассчитать пропорционально отработанному времени.</w:t>
      </w:r>
    </w:p>
    <w:p w:rsidR="00051871" w:rsidRPr="007A57CF" w:rsidRDefault="00051871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дулиной А.А. добавить 2 балла за особый вклад в развитие ДОУ.</w:t>
      </w:r>
    </w:p>
    <w:p w:rsidR="00F32085" w:rsidRDefault="00A64E1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051871">
        <w:rPr>
          <w:rFonts w:ascii="Times New Roman" w:hAnsi="Times New Roman" w:cs="Times New Roman"/>
          <w:sz w:val="28"/>
          <w:szCs w:val="28"/>
        </w:rPr>
        <w:t>июнь</w:t>
      </w:r>
      <w:r w:rsidR="00BA417D">
        <w:rPr>
          <w:rFonts w:ascii="Times New Roman" w:hAnsi="Times New Roman" w:cs="Times New Roman"/>
          <w:sz w:val="28"/>
          <w:szCs w:val="28"/>
        </w:rPr>
        <w:t xml:space="preserve"> 2021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C1C54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5187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51871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лк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51871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5187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51871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5187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5187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5187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5187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5187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051871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В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51871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5187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5187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евят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Н</w:t>
            </w:r>
            <w:r w:rsidR="00AE6B88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51871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51871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5187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5187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5187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51871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51871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5187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05187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E3FB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ольша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CB151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B1516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EA47BA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Толок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</w:t>
            </w:r>
            <w:r w:rsidR="00D03DD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CB1516" w:rsidP="00276E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CB1516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Pr="007A57CF" w:rsidRDefault="00F57E7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Pr="007A57CF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Цыбуля</w:t>
            </w:r>
            <w:proofErr w:type="spellEnd"/>
            <w:r w:rsidR="005174A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Pr="007A57CF" w:rsidRDefault="005174A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Pr="007A57CF" w:rsidRDefault="00CB1516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CB1516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EB24F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CB1516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CB151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Родоманчен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CB151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CB1516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Pr="007A57CF" w:rsidRDefault="00EA4A8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Pr="007A57CF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Ридуш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Pr="007A57CF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Pr="007A57CF" w:rsidRDefault="00CB1516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586AAF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630300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630300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есникова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CB1516" w:rsidP="007A57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B1516" w:rsidP="000574C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0574C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CB52A4" w:rsidRPr="007A57CF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CB1516">
        <w:rPr>
          <w:rFonts w:ascii="Times New Roman" w:hAnsi="Times New Roman" w:cs="Times New Roman"/>
          <w:sz w:val="28"/>
          <w:szCs w:val="28"/>
        </w:rPr>
        <w:t>7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1A3BF1" w:rsidRDefault="001A3BF1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CB1516">
        <w:rPr>
          <w:rFonts w:ascii="Times New Roman" w:hAnsi="Times New Roman" w:cs="Times New Roman"/>
          <w:sz w:val="28"/>
          <w:szCs w:val="28"/>
        </w:rPr>
        <w:t>7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D1B31" w:rsidRDefault="005853DC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Л.Н. Жилина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Е.В. Волкова</w:t>
      </w:r>
    </w:p>
    <w:p w:rsidR="005710F1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710F1">
        <w:rPr>
          <w:rFonts w:ascii="Times New Roman" w:hAnsi="Times New Roman" w:cs="Times New Roman"/>
          <w:sz w:val="28"/>
          <w:szCs w:val="28"/>
        </w:rPr>
        <w:t xml:space="preserve">комиссии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D1B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Н.А. Балясникова                                                  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Т.Н. Чернышева</w:t>
      </w:r>
    </w:p>
    <w:p w:rsidR="005853DC" w:rsidRDefault="005710F1" w:rsidP="005853DC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853DC">
        <w:rPr>
          <w:rFonts w:ascii="Times New Roman" w:hAnsi="Times New Roman" w:cs="Times New Roman"/>
          <w:sz w:val="28"/>
          <w:szCs w:val="28"/>
        </w:rPr>
        <w:t>Е.А. Соловьёва</w:t>
      </w:r>
      <w:r w:rsidR="005853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853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53DC" w:rsidRPr="008B3931">
        <w:rPr>
          <w:rFonts w:ascii="Times New Roman" w:hAnsi="Times New Roman" w:cs="Times New Roman"/>
          <w:sz w:val="28"/>
          <w:szCs w:val="28"/>
        </w:rPr>
        <w:t>В.С. Кузнецова</w:t>
      </w:r>
    </w:p>
    <w:p w:rsidR="008B3931" w:rsidRPr="008B3931" w:rsidRDefault="008B3931" w:rsidP="008B3931">
      <w:pPr>
        <w:pStyle w:val="a3"/>
        <w:tabs>
          <w:tab w:val="left" w:pos="6585"/>
        </w:tabs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D1B3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951FA" w:rsidRPr="004255C0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4180A"/>
    <w:rsid w:val="00041EA2"/>
    <w:rsid w:val="00043069"/>
    <w:rsid w:val="00043E25"/>
    <w:rsid w:val="00043FC4"/>
    <w:rsid w:val="00046ACD"/>
    <w:rsid w:val="00051871"/>
    <w:rsid w:val="00056DC5"/>
    <w:rsid w:val="000574CE"/>
    <w:rsid w:val="00057EB3"/>
    <w:rsid w:val="00060D12"/>
    <w:rsid w:val="000625FE"/>
    <w:rsid w:val="00097140"/>
    <w:rsid w:val="00097A7C"/>
    <w:rsid w:val="000A2E5B"/>
    <w:rsid w:val="000A4FE9"/>
    <w:rsid w:val="000A53DC"/>
    <w:rsid w:val="000A65A6"/>
    <w:rsid w:val="000C4E21"/>
    <w:rsid w:val="000C6339"/>
    <w:rsid w:val="000D1354"/>
    <w:rsid w:val="000D18B8"/>
    <w:rsid w:val="000E4840"/>
    <w:rsid w:val="000E4BC7"/>
    <w:rsid w:val="000F4395"/>
    <w:rsid w:val="000F483C"/>
    <w:rsid w:val="000F5653"/>
    <w:rsid w:val="00100205"/>
    <w:rsid w:val="00111D45"/>
    <w:rsid w:val="001153B8"/>
    <w:rsid w:val="0011616F"/>
    <w:rsid w:val="0012165D"/>
    <w:rsid w:val="001217ED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7E7C"/>
    <w:rsid w:val="001436F9"/>
    <w:rsid w:val="00145546"/>
    <w:rsid w:val="0015435F"/>
    <w:rsid w:val="001575E9"/>
    <w:rsid w:val="001647DF"/>
    <w:rsid w:val="00165467"/>
    <w:rsid w:val="00166E84"/>
    <w:rsid w:val="00171064"/>
    <w:rsid w:val="00174CE9"/>
    <w:rsid w:val="00184F94"/>
    <w:rsid w:val="0018692F"/>
    <w:rsid w:val="00186FBF"/>
    <w:rsid w:val="001964B0"/>
    <w:rsid w:val="001A1B51"/>
    <w:rsid w:val="001A1C91"/>
    <w:rsid w:val="001A3BF1"/>
    <w:rsid w:val="001A6E3F"/>
    <w:rsid w:val="001B03CF"/>
    <w:rsid w:val="001C1B37"/>
    <w:rsid w:val="001C21C8"/>
    <w:rsid w:val="001C69AE"/>
    <w:rsid w:val="001D5402"/>
    <w:rsid w:val="001D5E8F"/>
    <w:rsid w:val="001E4146"/>
    <w:rsid w:val="001E716F"/>
    <w:rsid w:val="001F2819"/>
    <w:rsid w:val="002007D9"/>
    <w:rsid w:val="00203DD6"/>
    <w:rsid w:val="002061D6"/>
    <w:rsid w:val="002063A3"/>
    <w:rsid w:val="00206D0A"/>
    <w:rsid w:val="00207540"/>
    <w:rsid w:val="00212EA3"/>
    <w:rsid w:val="00213451"/>
    <w:rsid w:val="00213AA4"/>
    <w:rsid w:val="00217DD7"/>
    <w:rsid w:val="002230A9"/>
    <w:rsid w:val="00225F3C"/>
    <w:rsid w:val="00226DAF"/>
    <w:rsid w:val="00227EF7"/>
    <w:rsid w:val="00231CBF"/>
    <w:rsid w:val="00232F53"/>
    <w:rsid w:val="00234993"/>
    <w:rsid w:val="00234F5A"/>
    <w:rsid w:val="00246271"/>
    <w:rsid w:val="00246C95"/>
    <w:rsid w:val="002511DE"/>
    <w:rsid w:val="00251F35"/>
    <w:rsid w:val="002528EA"/>
    <w:rsid w:val="002544EE"/>
    <w:rsid w:val="00257939"/>
    <w:rsid w:val="002660E6"/>
    <w:rsid w:val="0027263F"/>
    <w:rsid w:val="002734E8"/>
    <w:rsid w:val="00276264"/>
    <w:rsid w:val="00276E80"/>
    <w:rsid w:val="00281358"/>
    <w:rsid w:val="00283956"/>
    <w:rsid w:val="00284D62"/>
    <w:rsid w:val="00294536"/>
    <w:rsid w:val="002951FA"/>
    <w:rsid w:val="002964FE"/>
    <w:rsid w:val="002B0E04"/>
    <w:rsid w:val="002B48E4"/>
    <w:rsid w:val="002D02E7"/>
    <w:rsid w:val="002D3C43"/>
    <w:rsid w:val="002E6382"/>
    <w:rsid w:val="002E6441"/>
    <w:rsid w:val="002F0C14"/>
    <w:rsid w:val="00300360"/>
    <w:rsid w:val="003023C2"/>
    <w:rsid w:val="003036F6"/>
    <w:rsid w:val="00311633"/>
    <w:rsid w:val="003135BB"/>
    <w:rsid w:val="003139B0"/>
    <w:rsid w:val="00323644"/>
    <w:rsid w:val="003249AD"/>
    <w:rsid w:val="003347F9"/>
    <w:rsid w:val="00336514"/>
    <w:rsid w:val="00341A64"/>
    <w:rsid w:val="00345BEC"/>
    <w:rsid w:val="003556B8"/>
    <w:rsid w:val="00355DB5"/>
    <w:rsid w:val="003612C8"/>
    <w:rsid w:val="00362789"/>
    <w:rsid w:val="003655B0"/>
    <w:rsid w:val="00372688"/>
    <w:rsid w:val="00372B0C"/>
    <w:rsid w:val="00372BED"/>
    <w:rsid w:val="00373ED2"/>
    <w:rsid w:val="00375E11"/>
    <w:rsid w:val="003779CB"/>
    <w:rsid w:val="003805F0"/>
    <w:rsid w:val="0038600D"/>
    <w:rsid w:val="0038620E"/>
    <w:rsid w:val="00387940"/>
    <w:rsid w:val="00392985"/>
    <w:rsid w:val="003941E6"/>
    <w:rsid w:val="003A643A"/>
    <w:rsid w:val="003A739E"/>
    <w:rsid w:val="003B28E1"/>
    <w:rsid w:val="003B3D85"/>
    <w:rsid w:val="003C0B17"/>
    <w:rsid w:val="003C25EE"/>
    <w:rsid w:val="003C6C83"/>
    <w:rsid w:val="003D4D19"/>
    <w:rsid w:val="003E2337"/>
    <w:rsid w:val="003E69A7"/>
    <w:rsid w:val="003F3E6D"/>
    <w:rsid w:val="003F7D1A"/>
    <w:rsid w:val="00402210"/>
    <w:rsid w:val="004031D8"/>
    <w:rsid w:val="00405367"/>
    <w:rsid w:val="0040713A"/>
    <w:rsid w:val="00411663"/>
    <w:rsid w:val="00422361"/>
    <w:rsid w:val="004255C0"/>
    <w:rsid w:val="00430547"/>
    <w:rsid w:val="004375EC"/>
    <w:rsid w:val="00440EE5"/>
    <w:rsid w:val="004471D8"/>
    <w:rsid w:val="00451C07"/>
    <w:rsid w:val="00453528"/>
    <w:rsid w:val="00456906"/>
    <w:rsid w:val="004601D6"/>
    <w:rsid w:val="004625ED"/>
    <w:rsid w:val="0047661B"/>
    <w:rsid w:val="00480E9F"/>
    <w:rsid w:val="00484D6A"/>
    <w:rsid w:val="00492978"/>
    <w:rsid w:val="00496C83"/>
    <w:rsid w:val="00497E3B"/>
    <w:rsid w:val="004A2CB3"/>
    <w:rsid w:val="004A3AEA"/>
    <w:rsid w:val="004A5369"/>
    <w:rsid w:val="004A629E"/>
    <w:rsid w:val="004B0873"/>
    <w:rsid w:val="004B1BDD"/>
    <w:rsid w:val="004C2423"/>
    <w:rsid w:val="004C4253"/>
    <w:rsid w:val="004C500E"/>
    <w:rsid w:val="004C7153"/>
    <w:rsid w:val="004F0249"/>
    <w:rsid w:val="004F06F1"/>
    <w:rsid w:val="004F0826"/>
    <w:rsid w:val="004F0F84"/>
    <w:rsid w:val="004F25CB"/>
    <w:rsid w:val="004F2A0F"/>
    <w:rsid w:val="0050107A"/>
    <w:rsid w:val="005012F7"/>
    <w:rsid w:val="00501884"/>
    <w:rsid w:val="00503360"/>
    <w:rsid w:val="005106FC"/>
    <w:rsid w:val="0051376D"/>
    <w:rsid w:val="00516B07"/>
    <w:rsid w:val="005174A9"/>
    <w:rsid w:val="00526E0A"/>
    <w:rsid w:val="00526EEC"/>
    <w:rsid w:val="00531CE7"/>
    <w:rsid w:val="00536CD4"/>
    <w:rsid w:val="00536F2E"/>
    <w:rsid w:val="005409D4"/>
    <w:rsid w:val="005418C2"/>
    <w:rsid w:val="00541FB1"/>
    <w:rsid w:val="00546E7E"/>
    <w:rsid w:val="00560B4C"/>
    <w:rsid w:val="005633C0"/>
    <w:rsid w:val="0056661C"/>
    <w:rsid w:val="005710F1"/>
    <w:rsid w:val="00582C42"/>
    <w:rsid w:val="005853DC"/>
    <w:rsid w:val="00586AAF"/>
    <w:rsid w:val="00593F01"/>
    <w:rsid w:val="005A14E9"/>
    <w:rsid w:val="005A347B"/>
    <w:rsid w:val="005A3A8C"/>
    <w:rsid w:val="005A5242"/>
    <w:rsid w:val="005A5F61"/>
    <w:rsid w:val="005D02D5"/>
    <w:rsid w:val="005D02E8"/>
    <w:rsid w:val="005D1C4D"/>
    <w:rsid w:val="005D65B1"/>
    <w:rsid w:val="005E02F4"/>
    <w:rsid w:val="005F10FB"/>
    <w:rsid w:val="0060062E"/>
    <w:rsid w:val="00602436"/>
    <w:rsid w:val="00613F38"/>
    <w:rsid w:val="00615493"/>
    <w:rsid w:val="00617094"/>
    <w:rsid w:val="0062658C"/>
    <w:rsid w:val="00630027"/>
    <w:rsid w:val="00630300"/>
    <w:rsid w:val="00633D42"/>
    <w:rsid w:val="0063546A"/>
    <w:rsid w:val="00646594"/>
    <w:rsid w:val="00646858"/>
    <w:rsid w:val="006469C7"/>
    <w:rsid w:val="006475B9"/>
    <w:rsid w:val="00656A6E"/>
    <w:rsid w:val="00656CEB"/>
    <w:rsid w:val="0066656B"/>
    <w:rsid w:val="006803DF"/>
    <w:rsid w:val="00690FC1"/>
    <w:rsid w:val="0069479A"/>
    <w:rsid w:val="00695F12"/>
    <w:rsid w:val="006A04DF"/>
    <w:rsid w:val="006A38E8"/>
    <w:rsid w:val="006B0366"/>
    <w:rsid w:val="006B1E91"/>
    <w:rsid w:val="006B4556"/>
    <w:rsid w:val="006C09D1"/>
    <w:rsid w:val="006C37AD"/>
    <w:rsid w:val="006C3FC0"/>
    <w:rsid w:val="006C749D"/>
    <w:rsid w:val="006D109E"/>
    <w:rsid w:val="006D34C1"/>
    <w:rsid w:val="006D6AA7"/>
    <w:rsid w:val="006D7E4B"/>
    <w:rsid w:val="006E31B5"/>
    <w:rsid w:val="006E545A"/>
    <w:rsid w:val="00702BAC"/>
    <w:rsid w:val="00705A72"/>
    <w:rsid w:val="0070784F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71DF4"/>
    <w:rsid w:val="00773C97"/>
    <w:rsid w:val="0078136B"/>
    <w:rsid w:val="0078535F"/>
    <w:rsid w:val="00786B1F"/>
    <w:rsid w:val="007A57CF"/>
    <w:rsid w:val="007A7A99"/>
    <w:rsid w:val="007B0CEF"/>
    <w:rsid w:val="007B1A86"/>
    <w:rsid w:val="007B2E57"/>
    <w:rsid w:val="007C0031"/>
    <w:rsid w:val="007C10BF"/>
    <w:rsid w:val="007C113F"/>
    <w:rsid w:val="007D2D9C"/>
    <w:rsid w:val="007D6D36"/>
    <w:rsid w:val="007D7D26"/>
    <w:rsid w:val="007E7FA2"/>
    <w:rsid w:val="007F3397"/>
    <w:rsid w:val="007F789B"/>
    <w:rsid w:val="007F799D"/>
    <w:rsid w:val="00802511"/>
    <w:rsid w:val="00803146"/>
    <w:rsid w:val="00812004"/>
    <w:rsid w:val="00813259"/>
    <w:rsid w:val="008154DF"/>
    <w:rsid w:val="00816255"/>
    <w:rsid w:val="00817D18"/>
    <w:rsid w:val="00822EE4"/>
    <w:rsid w:val="00824449"/>
    <w:rsid w:val="00831397"/>
    <w:rsid w:val="008350A1"/>
    <w:rsid w:val="00835976"/>
    <w:rsid w:val="00841CBE"/>
    <w:rsid w:val="008435E6"/>
    <w:rsid w:val="008443D9"/>
    <w:rsid w:val="00846649"/>
    <w:rsid w:val="00850A64"/>
    <w:rsid w:val="00856089"/>
    <w:rsid w:val="008572C3"/>
    <w:rsid w:val="008633FA"/>
    <w:rsid w:val="00875B76"/>
    <w:rsid w:val="008878D5"/>
    <w:rsid w:val="0089546E"/>
    <w:rsid w:val="00895677"/>
    <w:rsid w:val="008A6145"/>
    <w:rsid w:val="008B1815"/>
    <w:rsid w:val="008B3931"/>
    <w:rsid w:val="008B41D8"/>
    <w:rsid w:val="008B6346"/>
    <w:rsid w:val="008B64C4"/>
    <w:rsid w:val="008B7B50"/>
    <w:rsid w:val="008D007D"/>
    <w:rsid w:val="008D10A0"/>
    <w:rsid w:val="008D4A36"/>
    <w:rsid w:val="008D62F9"/>
    <w:rsid w:val="008E286E"/>
    <w:rsid w:val="008E3107"/>
    <w:rsid w:val="008E4275"/>
    <w:rsid w:val="008E4FF2"/>
    <w:rsid w:val="009108A3"/>
    <w:rsid w:val="00917769"/>
    <w:rsid w:val="00923882"/>
    <w:rsid w:val="00927B67"/>
    <w:rsid w:val="0093100E"/>
    <w:rsid w:val="00935A40"/>
    <w:rsid w:val="009367DC"/>
    <w:rsid w:val="00956186"/>
    <w:rsid w:val="00965666"/>
    <w:rsid w:val="009668D6"/>
    <w:rsid w:val="00966B91"/>
    <w:rsid w:val="00975296"/>
    <w:rsid w:val="0098162A"/>
    <w:rsid w:val="009979D3"/>
    <w:rsid w:val="009B239E"/>
    <w:rsid w:val="009B2CD8"/>
    <w:rsid w:val="009C4CF7"/>
    <w:rsid w:val="009D66FD"/>
    <w:rsid w:val="009E06D7"/>
    <w:rsid w:val="009E2D85"/>
    <w:rsid w:val="009E3438"/>
    <w:rsid w:val="00A01446"/>
    <w:rsid w:val="00A06534"/>
    <w:rsid w:val="00A06844"/>
    <w:rsid w:val="00A15D76"/>
    <w:rsid w:val="00A162D4"/>
    <w:rsid w:val="00A20D6F"/>
    <w:rsid w:val="00A22C79"/>
    <w:rsid w:val="00A22D00"/>
    <w:rsid w:val="00A26AFF"/>
    <w:rsid w:val="00A30539"/>
    <w:rsid w:val="00A35B0B"/>
    <w:rsid w:val="00A445CE"/>
    <w:rsid w:val="00A4546E"/>
    <w:rsid w:val="00A4687E"/>
    <w:rsid w:val="00A50811"/>
    <w:rsid w:val="00A534B3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84706"/>
    <w:rsid w:val="00A94382"/>
    <w:rsid w:val="00AA3790"/>
    <w:rsid w:val="00AB1B26"/>
    <w:rsid w:val="00AB6832"/>
    <w:rsid w:val="00AC4C93"/>
    <w:rsid w:val="00AD00C7"/>
    <w:rsid w:val="00AD2FE8"/>
    <w:rsid w:val="00AD3C7A"/>
    <w:rsid w:val="00AD787E"/>
    <w:rsid w:val="00AD7C94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4BE1"/>
    <w:rsid w:val="00B82A9C"/>
    <w:rsid w:val="00B86C0D"/>
    <w:rsid w:val="00B90347"/>
    <w:rsid w:val="00B95CDA"/>
    <w:rsid w:val="00B96B16"/>
    <w:rsid w:val="00B970B9"/>
    <w:rsid w:val="00BA4143"/>
    <w:rsid w:val="00BA417D"/>
    <w:rsid w:val="00BA6A67"/>
    <w:rsid w:val="00BA778A"/>
    <w:rsid w:val="00BB1B94"/>
    <w:rsid w:val="00BB2862"/>
    <w:rsid w:val="00BB39FB"/>
    <w:rsid w:val="00BB6076"/>
    <w:rsid w:val="00BC372F"/>
    <w:rsid w:val="00BC4776"/>
    <w:rsid w:val="00BC5587"/>
    <w:rsid w:val="00BD0AF9"/>
    <w:rsid w:val="00BD1B31"/>
    <w:rsid w:val="00BD214E"/>
    <w:rsid w:val="00BD5D55"/>
    <w:rsid w:val="00BE631D"/>
    <w:rsid w:val="00BF59AE"/>
    <w:rsid w:val="00C00421"/>
    <w:rsid w:val="00C01832"/>
    <w:rsid w:val="00C034D7"/>
    <w:rsid w:val="00C05BE9"/>
    <w:rsid w:val="00C06389"/>
    <w:rsid w:val="00C1449C"/>
    <w:rsid w:val="00C22EF0"/>
    <w:rsid w:val="00C25755"/>
    <w:rsid w:val="00C2713B"/>
    <w:rsid w:val="00C308E4"/>
    <w:rsid w:val="00C33186"/>
    <w:rsid w:val="00C350AB"/>
    <w:rsid w:val="00C45F62"/>
    <w:rsid w:val="00C532AC"/>
    <w:rsid w:val="00C55C5E"/>
    <w:rsid w:val="00C55D49"/>
    <w:rsid w:val="00C57685"/>
    <w:rsid w:val="00C650DA"/>
    <w:rsid w:val="00C77925"/>
    <w:rsid w:val="00C77B91"/>
    <w:rsid w:val="00C90079"/>
    <w:rsid w:val="00C921FD"/>
    <w:rsid w:val="00CA1FB7"/>
    <w:rsid w:val="00CA4633"/>
    <w:rsid w:val="00CA67F0"/>
    <w:rsid w:val="00CA6FBD"/>
    <w:rsid w:val="00CB1516"/>
    <w:rsid w:val="00CB3AEA"/>
    <w:rsid w:val="00CB52A4"/>
    <w:rsid w:val="00CC1C54"/>
    <w:rsid w:val="00CC7527"/>
    <w:rsid w:val="00CD67FF"/>
    <w:rsid w:val="00CD6A4F"/>
    <w:rsid w:val="00CE1258"/>
    <w:rsid w:val="00CE538E"/>
    <w:rsid w:val="00CF6659"/>
    <w:rsid w:val="00D03DD6"/>
    <w:rsid w:val="00D042DB"/>
    <w:rsid w:val="00D04945"/>
    <w:rsid w:val="00D0639D"/>
    <w:rsid w:val="00D116BC"/>
    <w:rsid w:val="00D16FCA"/>
    <w:rsid w:val="00D21DD9"/>
    <w:rsid w:val="00D22A87"/>
    <w:rsid w:val="00D24BA7"/>
    <w:rsid w:val="00D26C1E"/>
    <w:rsid w:val="00D33D3A"/>
    <w:rsid w:val="00D443E9"/>
    <w:rsid w:val="00D51B32"/>
    <w:rsid w:val="00D539C3"/>
    <w:rsid w:val="00D54D78"/>
    <w:rsid w:val="00D56348"/>
    <w:rsid w:val="00D60CAE"/>
    <w:rsid w:val="00D615E1"/>
    <w:rsid w:val="00D67CB5"/>
    <w:rsid w:val="00D71384"/>
    <w:rsid w:val="00D7481B"/>
    <w:rsid w:val="00D81BF6"/>
    <w:rsid w:val="00D83DC9"/>
    <w:rsid w:val="00D87F40"/>
    <w:rsid w:val="00D9069B"/>
    <w:rsid w:val="00DA0D63"/>
    <w:rsid w:val="00DA169F"/>
    <w:rsid w:val="00DB1818"/>
    <w:rsid w:val="00DB1BE1"/>
    <w:rsid w:val="00DC08D3"/>
    <w:rsid w:val="00DC6603"/>
    <w:rsid w:val="00DD31E4"/>
    <w:rsid w:val="00DE0468"/>
    <w:rsid w:val="00DE3FB2"/>
    <w:rsid w:val="00DE756A"/>
    <w:rsid w:val="00E03781"/>
    <w:rsid w:val="00E066F9"/>
    <w:rsid w:val="00E20B56"/>
    <w:rsid w:val="00E229FB"/>
    <w:rsid w:val="00E23BD5"/>
    <w:rsid w:val="00E2408B"/>
    <w:rsid w:val="00E32BBE"/>
    <w:rsid w:val="00E32F69"/>
    <w:rsid w:val="00E35A6A"/>
    <w:rsid w:val="00E37992"/>
    <w:rsid w:val="00E45C07"/>
    <w:rsid w:val="00E50005"/>
    <w:rsid w:val="00E55768"/>
    <w:rsid w:val="00E5683D"/>
    <w:rsid w:val="00E624C2"/>
    <w:rsid w:val="00E64BFB"/>
    <w:rsid w:val="00E662FC"/>
    <w:rsid w:val="00E70902"/>
    <w:rsid w:val="00E7466B"/>
    <w:rsid w:val="00E80383"/>
    <w:rsid w:val="00E81BF8"/>
    <w:rsid w:val="00E81D15"/>
    <w:rsid w:val="00E821D5"/>
    <w:rsid w:val="00E86F63"/>
    <w:rsid w:val="00E87142"/>
    <w:rsid w:val="00E9631A"/>
    <w:rsid w:val="00E96ABE"/>
    <w:rsid w:val="00EA47BA"/>
    <w:rsid w:val="00EA4A89"/>
    <w:rsid w:val="00EB24F2"/>
    <w:rsid w:val="00EB7ED7"/>
    <w:rsid w:val="00EC1BF3"/>
    <w:rsid w:val="00EC5E81"/>
    <w:rsid w:val="00ED0C7E"/>
    <w:rsid w:val="00ED6DAE"/>
    <w:rsid w:val="00EE1213"/>
    <w:rsid w:val="00EE4497"/>
    <w:rsid w:val="00EE4FB2"/>
    <w:rsid w:val="00EF2065"/>
    <w:rsid w:val="00EF7A8C"/>
    <w:rsid w:val="00F019D8"/>
    <w:rsid w:val="00F037E2"/>
    <w:rsid w:val="00F04690"/>
    <w:rsid w:val="00F04BF4"/>
    <w:rsid w:val="00F14232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BC2"/>
    <w:rsid w:val="00F32085"/>
    <w:rsid w:val="00F47AA7"/>
    <w:rsid w:val="00F500F1"/>
    <w:rsid w:val="00F544D5"/>
    <w:rsid w:val="00F56E48"/>
    <w:rsid w:val="00F57E79"/>
    <w:rsid w:val="00F60515"/>
    <w:rsid w:val="00F61ECA"/>
    <w:rsid w:val="00F770DA"/>
    <w:rsid w:val="00F826A8"/>
    <w:rsid w:val="00F839FD"/>
    <w:rsid w:val="00F93AC0"/>
    <w:rsid w:val="00F97A6A"/>
    <w:rsid w:val="00FA2FAF"/>
    <w:rsid w:val="00FA6C98"/>
    <w:rsid w:val="00FA74E3"/>
    <w:rsid w:val="00FB4375"/>
    <w:rsid w:val="00FC2147"/>
    <w:rsid w:val="00FC658A"/>
    <w:rsid w:val="00FC7971"/>
    <w:rsid w:val="00FC7CF3"/>
    <w:rsid w:val="00FD0CE0"/>
    <w:rsid w:val="00FD1379"/>
    <w:rsid w:val="00FD2B43"/>
    <w:rsid w:val="00FD70D2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CDB4-6965-4706-8F79-6BEBDAF9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7</cp:revision>
  <cp:lastPrinted>2021-10-29T08:25:00Z</cp:lastPrinted>
  <dcterms:created xsi:type="dcterms:W3CDTF">2021-10-28T11:25:00Z</dcterms:created>
  <dcterms:modified xsi:type="dcterms:W3CDTF">2021-10-29T08:28:00Z</dcterms:modified>
</cp:coreProperties>
</file>